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465A" w14:textId="77777777" w:rsidR="0053414E" w:rsidRDefault="0053414E">
      <w:pPr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</w:p>
    <w:p w14:paraId="50EADD87" w14:textId="27173058" w:rsidR="00AA5B38" w:rsidRDefault="00FB60D2" w:rsidP="00341FDF">
      <w:pPr>
        <w:ind w:left="0" w:hanging="2"/>
        <w:jc w:val="center"/>
        <w:rPr>
          <w:rFonts w:ascii="Calibri" w:eastAsia="Calibri" w:hAnsi="Calibri" w:cs="Calibri"/>
          <w:b/>
          <w:sz w:val="28"/>
          <w:szCs w:val="28"/>
        </w:rPr>
      </w:pPr>
      <w:r w:rsidRPr="00771331">
        <w:rPr>
          <w:rFonts w:ascii="Calibri" w:eastAsia="Calibri" w:hAnsi="Calibri" w:cs="Calibri"/>
          <w:b/>
          <w:noProof/>
        </w:rPr>
        <w:drawing>
          <wp:inline distT="0" distB="0" distL="114300" distR="114300" wp14:anchorId="3E2682B6" wp14:editId="66716186">
            <wp:extent cx="749935" cy="68516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8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580032A0" w14:textId="3A5F0793" w:rsidR="00771331" w:rsidRDefault="00FB60D2" w:rsidP="00135D32">
      <w:pPr>
        <w:ind w:leftChars="0" w:left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ittingham C of E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Key Stage </w:t>
      </w:r>
      <w:r w:rsidR="00AA5B38">
        <w:rPr>
          <w:rFonts w:ascii="Calibri" w:eastAsia="Calibri" w:hAnsi="Calibri" w:cs="Calibri"/>
          <w:b/>
          <w:sz w:val="28"/>
          <w:szCs w:val="28"/>
        </w:rPr>
        <w:t>2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– PE</w:t>
      </w:r>
      <w:r w:rsidR="00AA5B38">
        <w:rPr>
          <w:rFonts w:ascii="Calibri" w:eastAsia="Calibri" w:hAnsi="Calibri" w:cs="Calibri"/>
          <w:b/>
          <w:sz w:val="28"/>
          <w:szCs w:val="28"/>
        </w:rPr>
        <w:t xml:space="preserve"> Year 3 and 4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0688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Cycle A School Year 2024-5</w:t>
      </w:r>
    </w:p>
    <w:p w14:paraId="1422692D" w14:textId="2C968FCB" w:rsidR="00620528" w:rsidRPr="00135D32" w:rsidRDefault="00127B3E" w:rsidP="00341FDF">
      <w:pPr>
        <w:ind w:left="1" w:hanging="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sing Get Set 4 PE planning and assessment grids unless stated differently.</w:t>
      </w:r>
    </w:p>
    <w:tbl>
      <w:tblPr>
        <w:tblStyle w:val="a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693"/>
        <w:gridCol w:w="2410"/>
        <w:gridCol w:w="2268"/>
        <w:gridCol w:w="2126"/>
        <w:gridCol w:w="1989"/>
      </w:tblGrid>
      <w:tr w:rsidR="00771331" w14:paraId="546721A3" w14:textId="0C637F06" w:rsidTr="00341FDF">
        <w:tc>
          <w:tcPr>
            <w:tcW w:w="2797" w:type="dxa"/>
          </w:tcPr>
          <w:p w14:paraId="52ACC069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68E3F2C" w14:textId="0D447CE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1</w:t>
            </w:r>
          </w:p>
          <w:p w14:paraId="295BA136" w14:textId="485E592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1B6C0E" w14:textId="4AC88B64" w:rsidR="00771331" w:rsidRDefault="00771331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50D245D" w14:textId="61058875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DD987B" w14:textId="77777777" w:rsidR="00771331" w:rsidRDefault="00771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</w:rPr>
            </w:pPr>
          </w:p>
          <w:p w14:paraId="5939361B" w14:textId="5DF02698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6367C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FDE0B60" w14:textId="7F2C18AD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B7325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37A0F564" w14:textId="1BE504A8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07ED307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600CBA08" w14:textId="4417643F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2</w:t>
            </w:r>
          </w:p>
        </w:tc>
      </w:tr>
      <w:tr w:rsidR="00771331" w14:paraId="43836325" w14:textId="1FE6D6D0" w:rsidTr="00341FDF">
        <w:trPr>
          <w:trHeight w:val="569"/>
        </w:trPr>
        <w:tc>
          <w:tcPr>
            <w:tcW w:w="2797" w:type="dxa"/>
            <w:tcBorders>
              <w:bottom w:val="single" w:sz="4" w:space="0" w:color="auto"/>
            </w:tcBorders>
          </w:tcPr>
          <w:p w14:paraId="0AC9989C" w14:textId="147757FF" w:rsidR="00771331" w:rsidRDefault="00AA5B38" w:rsidP="00135D32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327AE0E" w14:textId="299C9B3F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3EF2AAE9" w14:textId="0AC573F1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D7BDABC" w14:textId="49228429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23" w14:textId="77777777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  <w:p w14:paraId="37C89989" w14:textId="18DE63F5" w:rsidR="00341FDF" w:rsidRPr="00341FDF" w:rsidRDefault="00341FDF" w:rsidP="00771331">
            <w:pPr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341FDF">
              <w:rPr>
                <w:rFonts w:ascii="Calibri" w:eastAsia="Calibri" w:hAnsi="Calibri" w:cs="Calibri"/>
                <w:sz w:val="18"/>
                <w:szCs w:val="18"/>
              </w:rPr>
              <w:t xml:space="preserve">Additional Forest Schools/ collapsed curriculum day(s) to be arranged on calendar - Possible week before half term (following SATs) and to be scheduled with all of KS 2 </w:t>
            </w:r>
            <w:proofErr w:type="gramStart"/>
            <w:r w:rsidRPr="00341FDF">
              <w:rPr>
                <w:rFonts w:ascii="Calibri" w:eastAsia="Calibri" w:hAnsi="Calibri" w:cs="Calibri"/>
                <w:sz w:val="18"/>
                <w:szCs w:val="18"/>
              </w:rPr>
              <w:t>( see</w:t>
            </w:r>
            <w:proofErr w:type="gramEnd"/>
            <w:r w:rsidRPr="00341FDF">
              <w:rPr>
                <w:rFonts w:ascii="Calibri" w:eastAsia="Calibri" w:hAnsi="Calibri" w:cs="Calibri"/>
                <w:sz w:val="18"/>
                <w:szCs w:val="18"/>
              </w:rPr>
              <w:t xml:space="preserve"> email sent by BA last term)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2E0940F9" w14:textId="734416C5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  <w:p w14:paraId="162A6D25" w14:textId="7468425E" w:rsidR="00B9547F" w:rsidRPr="00B9547F" w:rsidRDefault="00B9547F" w:rsidP="00771331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*Also prep for annual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ross Countr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petition </w:t>
            </w:r>
          </w:p>
          <w:p w14:paraId="27FF780F" w14:textId="77777777" w:rsidR="00341FDF" w:rsidRDefault="00341FDF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  <w:p w14:paraId="75CBAF51" w14:textId="197C18A2" w:rsidR="00341FDF" w:rsidRPr="00B9547F" w:rsidRDefault="00341FDF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127B3E" w14:paraId="41D6A779" w14:textId="77777777" w:rsidTr="00341FDF">
        <w:trPr>
          <w:trHeight w:val="811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7EBB81E" w14:textId="63B48E6C" w:rsidR="00127B3E" w:rsidRP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 w:rsidRPr="00AA5B38">
              <w:rPr>
                <w:rFonts w:ascii="Calibri" w:eastAsia="Calibri" w:hAnsi="Calibri" w:cs="Calibri"/>
                <w:b/>
              </w:rPr>
              <w:t xml:space="preserve">Football – </w:t>
            </w:r>
            <w:r w:rsidRPr="00AA5B38">
              <w:rPr>
                <w:rFonts w:ascii="Calibri" w:eastAsia="Calibri" w:hAnsi="Calibri" w:cs="Calibri"/>
              </w:rPr>
              <w:t>Get Set 4 PE Year 3 /4 mixed planning</w:t>
            </w:r>
          </w:p>
          <w:p w14:paraId="65AA65C8" w14:textId="77777777" w:rsid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lessons</w:t>
            </w:r>
          </w:p>
          <w:p w14:paraId="15DA5C86" w14:textId="67D0860B" w:rsid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Pr="00AA5B3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lesson an intra competition with wherever possible an inter competition against the other alliance schools.</w:t>
            </w:r>
          </w:p>
          <w:p w14:paraId="3158DE9F" w14:textId="3FA67264" w:rsidR="00AA5B38" w:rsidRPr="00341FDF" w:rsidRDefault="00341FDF" w:rsidP="0062052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 w:rsidRPr="00341FDF">
              <w:rPr>
                <w:rFonts w:ascii="Calibri" w:eastAsia="Calibri" w:hAnsi="Calibri" w:cs="Calibri"/>
                <w:b/>
              </w:rPr>
              <w:t>L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5A6C" w14:textId="1A45F8BE" w:rsidR="00AA5B38" w:rsidRPr="00341FDF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ockey</w:t>
            </w:r>
            <w:r w:rsidRPr="00AA5B38">
              <w:rPr>
                <w:rFonts w:ascii="Calibri" w:eastAsia="Calibri" w:hAnsi="Calibri" w:cs="Calibri"/>
                <w:b/>
              </w:rPr>
              <w:t xml:space="preserve"> – </w:t>
            </w:r>
            <w:r w:rsidRPr="00AA5B38">
              <w:rPr>
                <w:rFonts w:ascii="Calibri" w:eastAsia="Calibri" w:hAnsi="Calibri" w:cs="Calibri"/>
              </w:rPr>
              <w:t>Get Set 4 PE Year 3 /4 mixed planning</w:t>
            </w:r>
            <w:r w:rsidR="00341FDF">
              <w:rPr>
                <w:rFonts w:ascii="Calibri" w:eastAsia="Calibri" w:hAnsi="Calibri" w:cs="Calibri"/>
              </w:rPr>
              <w:t xml:space="preserve"> - </w:t>
            </w:r>
            <w:r w:rsidR="00341FDF">
              <w:rPr>
                <w:rFonts w:ascii="Calibri" w:eastAsia="Calibri" w:hAnsi="Calibri" w:cs="Calibri"/>
                <w:b/>
              </w:rPr>
              <w:t>LF</w:t>
            </w:r>
          </w:p>
          <w:p w14:paraId="39614477" w14:textId="2FA32EBC" w:rsidR="00135D32" w:rsidRPr="00135D32" w:rsidRDefault="00135D32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833A2" w14:textId="326B81A2" w:rsidR="00AA5B38" w:rsidRPr="00341FDF" w:rsidRDefault="00341FDF" w:rsidP="00AA5B3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Gymnastics - </w:t>
            </w:r>
            <w:r w:rsidRPr="00AA5B38">
              <w:rPr>
                <w:rFonts w:ascii="Calibri" w:eastAsia="Calibri" w:hAnsi="Calibri" w:cs="Calibri"/>
              </w:rPr>
              <w:t>Get Set 4 PE Year 3 /4 mixed planning</w:t>
            </w:r>
            <w:r>
              <w:rPr>
                <w:rFonts w:ascii="Calibri" w:eastAsia="Calibri" w:hAnsi="Calibri" w:cs="Calibri"/>
              </w:rPr>
              <w:t xml:space="preserve">/ LF’s own prior training as a L2 coach - </w:t>
            </w:r>
            <w:r w:rsidRPr="00341FDF">
              <w:rPr>
                <w:rFonts w:ascii="Calibri" w:eastAsia="Calibri" w:hAnsi="Calibri" w:cs="Calibri"/>
                <w:b/>
              </w:rPr>
              <w:t>LF</w:t>
            </w:r>
          </w:p>
          <w:p w14:paraId="638C66BD" w14:textId="2244B625" w:rsidR="00346A5F" w:rsidRPr="00346A5F" w:rsidRDefault="00346A5F" w:rsidP="00346A5F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4E0" w14:textId="5510D7F1" w:rsidR="00346A5F" w:rsidRPr="00341FDF" w:rsidRDefault="00341FDF" w:rsidP="00341FDF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Golf – </w:t>
            </w:r>
            <w:r>
              <w:rPr>
                <w:rFonts w:ascii="Calibri" w:eastAsia="Calibri" w:hAnsi="Calibri" w:cs="Calibri"/>
              </w:rPr>
              <w:t xml:space="preserve">Get Set 4 PE Year 4 planning - </w:t>
            </w:r>
            <w:r w:rsidRPr="00341FDF">
              <w:rPr>
                <w:rFonts w:ascii="Calibri" w:eastAsia="Calibri" w:hAnsi="Calibri" w:cs="Calibri"/>
                <w:b/>
              </w:rPr>
              <w:t>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A7" w14:textId="7CBCBAC0" w:rsidR="00127B3E" w:rsidRPr="00B9547F" w:rsidRDefault="00B9547F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B9547F">
              <w:rPr>
                <w:rFonts w:ascii="Calibri" w:eastAsia="Calibri" w:hAnsi="Calibri" w:cs="Calibri"/>
                <w:b/>
              </w:rPr>
              <w:t>Athletics</w:t>
            </w:r>
            <w:r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</w:rPr>
              <w:t xml:space="preserve">Get Set 4 PE- Year </w:t>
            </w:r>
            <w:proofErr w:type="gramStart"/>
            <w:r>
              <w:rPr>
                <w:rFonts w:ascii="Calibri" w:eastAsia="Calibri" w:hAnsi="Calibri" w:cs="Calibri"/>
              </w:rPr>
              <w:t>4  supplemented</w:t>
            </w:r>
            <w:proofErr w:type="gramEnd"/>
            <w:r>
              <w:rPr>
                <w:rFonts w:ascii="Calibri" w:eastAsia="Calibri" w:hAnsi="Calibri" w:cs="Calibri"/>
              </w:rPr>
              <w:t xml:space="preserve"> by Quad Kids School Games pack and also prep for Sports Day.</w:t>
            </w:r>
            <w:r>
              <w:rPr>
                <w:rFonts w:ascii="Calibri" w:eastAsia="Calibri" w:hAnsi="Calibri" w:cs="Calibri"/>
                <w:b/>
              </w:rPr>
              <w:t xml:space="preserve"> CC /LF to be arrange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EA62" w14:textId="3C5350CB" w:rsidR="00182DDB" w:rsidRPr="00B9547F" w:rsidRDefault="00B9547F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B9547F">
              <w:rPr>
                <w:rFonts w:ascii="Calibri" w:eastAsia="Calibri" w:hAnsi="Calibri" w:cs="Calibri"/>
                <w:b/>
              </w:rPr>
              <w:t xml:space="preserve">Rounders </w:t>
            </w:r>
            <w:r>
              <w:rPr>
                <w:rFonts w:ascii="Calibri" w:eastAsia="Calibri" w:hAnsi="Calibri" w:cs="Calibri"/>
              </w:rPr>
              <w:t xml:space="preserve">– Get Set 4 PE Year 4 planning </w:t>
            </w:r>
            <w:r>
              <w:rPr>
                <w:rFonts w:ascii="Calibri" w:eastAsia="Calibri" w:hAnsi="Calibri" w:cs="Calibri"/>
                <w:b/>
              </w:rPr>
              <w:t xml:space="preserve"> CC/ LF to be arranged</w:t>
            </w:r>
            <w:bookmarkStart w:id="0" w:name="_GoBack"/>
            <w:bookmarkEnd w:id="0"/>
          </w:p>
          <w:p w14:paraId="16C294E4" w14:textId="0320A7BF" w:rsidR="00B9547F" w:rsidRDefault="00B9547F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27B3E" w14:paraId="043BDCB4" w14:textId="77777777" w:rsidTr="00341FDF">
        <w:trPr>
          <w:trHeight w:val="68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A660288" w14:textId="75B50862" w:rsid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ugby</w:t>
            </w:r>
            <w:r w:rsidRPr="00AA5B38">
              <w:rPr>
                <w:rFonts w:ascii="Calibri" w:eastAsia="Calibri" w:hAnsi="Calibri" w:cs="Calibri"/>
                <w:b/>
              </w:rPr>
              <w:t xml:space="preserve"> – Get Set 4 PE Year 3 /4 mixed planning</w:t>
            </w:r>
          </w:p>
          <w:p w14:paraId="3D0F94CF" w14:textId="68E95F5A" w:rsidR="00AA5B38" w:rsidRPr="00341FDF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Possible School Games Festival</w:t>
            </w:r>
            <w:r w:rsidR="002D2535">
              <w:rPr>
                <w:rFonts w:ascii="Calibri" w:eastAsia="Calibri" w:hAnsi="Calibri" w:cs="Calibri"/>
              </w:rPr>
              <w:t xml:space="preserve"> - </w:t>
            </w:r>
            <w:r w:rsidR="00341FDF">
              <w:rPr>
                <w:rFonts w:ascii="Calibri" w:eastAsia="Calibri" w:hAnsi="Calibri" w:cs="Calibri"/>
                <w:b/>
              </w:rPr>
              <w:t>CC</w:t>
            </w:r>
          </w:p>
          <w:p w14:paraId="34C28221" w14:textId="1C81FCF0" w:rsidR="001B04EA" w:rsidRPr="001B04EA" w:rsidRDefault="001B04EA" w:rsidP="00AA5B3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5185B01" w14:textId="751BF6D5" w:rsidR="00AA5B38" w:rsidRP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ultiskill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– </w:t>
            </w:r>
            <w:r w:rsidRPr="00AA5B38">
              <w:rPr>
                <w:rFonts w:ascii="Calibri" w:eastAsia="Calibri" w:hAnsi="Calibri" w:cs="Calibri"/>
              </w:rPr>
              <w:t xml:space="preserve">using school games </w:t>
            </w:r>
            <w:proofErr w:type="spellStart"/>
            <w:r w:rsidRPr="00AA5B38">
              <w:rPr>
                <w:rFonts w:ascii="Calibri" w:eastAsia="Calibri" w:hAnsi="Calibri" w:cs="Calibri"/>
              </w:rPr>
              <w:t>multiskills</w:t>
            </w:r>
            <w:proofErr w:type="spellEnd"/>
            <w:r w:rsidRPr="00AA5B38">
              <w:rPr>
                <w:rFonts w:ascii="Calibri" w:eastAsia="Calibri" w:hAnsi="Calibri" w:cs="Calibri"/>
              </w:rPr>
              <w:t xml:space="preserve"> competition pack and if needed</w:t>
            </w:r>
          </w:p>
          <w:p w14:paraId="4C38B708" w14:textId="2C8B578A" w:rsidR="00AA5B38" w:rsidRP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AA5B38">
              <w:rPr>
                <w:rFonts w:ascii="Calibri" w:eastAsia="Calibri" w:hAnsi="Calibri" w:cs="Calibri"/>
              </w:rPr>
              <w:t>– Get Set 4 PE Year 3 /4 mixed planning</w:t>
            </w:r>
            <w:r>
              <w:rPr>
                <w:rFonts w:ascii="Calibri" w:eastAsia="Calibri" w:hAnsi="Calibri" w:cs="Calibri"/>
              </w:rPr>
              <w:t xml:space="preserve"> -</w:t>
            </w:r>
            <w:r w:rsidRPr="00341FDF">
              <w:rPr>
                <w:rFonts w:ascii="Calibri" w:eastAsia="Calibri" w:hAnsi="Calibri" w:cs="Calibri"/>
                <w:b/>
              </w:rPr>
              <w:t xml:space="preserve"> </w:t>
            </w:r>
            <w:r w:rsidR="00341FDF" w:rsidRPr="00341FDF">
              <w:rPr>
                <w:rFonts w:ascii="Calibri" w:eastAsia="Calibri" w:hAnsi="Calibri" w:cs="Calibri"/>
                <w:b/>
              </w:rPr>
              <w:t>CC</w:t>
            </w:r>
          </w:p>
          <w:p w14:paraId="2506EA41" w14:textId="055BC2FB" w:rsidR="001B04EA" w:rsidRDefault="001B04EA" w:rsidP="00AA5B3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5CFFDBD" w14:textId="6F7F38AC" w:rsidR="00341FDF" w:rsidRDefault="00AE2E81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A5B38">
              <w:rPr>
                <w:rFonts w:ascii="Calibri" w:eastAsia="Calibri" w:hAnsi="Calibri" w:cs="Calibri"/>
                <w:b/>
              </w:rPr>
              <w:t>Yoga</w:t>
            </w:r>
            <w:r w:rsidR="00AA5B38" w:rsidRPr="00AA5B38">
              <w:rPr>
                <w:rFonts w:ascii="Calibri" w:eastAsia="Calibri" w:hAnsi="Calibri" w:cs="Calibri"/>
                <w:b/>
              </w:rPr>
              <w:t xml:space="preserve"> – </w:t>
            </w:r>
            <w:r w:rsidR="00AA5B38" w:rsidRPr="00AA5B38">
              <w:rPr>
                <w:rFonts w:ascii="Calibri" w:eastAsia="Calibri" w:hAnsi="Calibri" w:cs="Calibri"/>
              </w:rPr>
              <w:t>Get Set 4 PE Year 3 /4 mixed planning</w:t>
            </w:r>
            <w:r w:rsidR="00341FDF">
              <w:rPr>
                <w:rFonts w:ascii="Calibri" w:eastAsia="Calibri" w:hAnsi="Calibri" w:cs="Calibri"/>
              </w:rPr>
              <w:t xml:space="preserve"> – </w:t>
            </w:r>
            <w:r w:rsidR="00341FDF">
              <w:rPr>
                <w:rFonts w:ascii="Calibri" w:eastAsia="Calibri" w:hAnsi="Calibri" w:cs="Calibri"/>
                <w:b/>
              </w:rPr>
              <w:t>CC</w:t>
            </w:r>
          </w:p>
          <w:p w14:paraId="52F3C82B" w14:textId="48EBF309" w:rsidR="00341FDF" w:rsidRPr="00341FDF" w:rsidRDefault="00341FDF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nce - </w:t>
            </w:r>
            <w:r w:rsidRPr="00AA5B38">
              <w:rPr>
                <w:rFonts w:ascii="Calibri" w:eastAsia="Calibri" w:hAnsi="Calibri" w:cs="Calibri"/>
              </w:rPr>
              <w:t xml:space="preserve">Get Set 4 PE Year 3 /4 mixed </w:t>
            </w:r>
            <w:proofErr w:type="gramStart"/>
            <w:r w:rsidRPr="00AA5B38">
              <w:rPr>
                <w:rFonts w:ascii="Calibri" w:eastAsia="Calibri" w:hAnsi="Calibri" w:cs="Calibri"/>
              </w:rPr>
              <w:t>planni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or</w:t>
            </w:r>
            <w:proofErr w:type="gramEnd"/>
            <w:r>
              <w:rPr>
                <w:rFonts w:ascii="Calibri" w:eastAsia="Calibri" w:hAnsi="Calibri" w:cs="Calibri"/>
              </w:rPr>
              <w:t xml:space="preserve"> Meta 4 Dance </w:t>
            </w:r>
            <w:proofErr w:type="spellStart"/>
            <w:r>
              <w:rPr>
                <w:rFonts w:ascii="Calibri" w:eastAsia="Calibri" w:hAnsi="Calibri" w:cs="Calibri"/>
              </w:rPr>
              <w:t>Dance</w:t>
            </w:r>
            <w:proofErr w:type="spellEnd"/>
            <w:r>
              <w:rPr>
                <w:rFonts w:ascii="Calibri" w:eastAsia="Calibri" w:hAnsi="Calibri" w:cs="Calibri"/>
              </w:rPr>
              <w:t xml:space="preserve"> Day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  <w:b/>
              </w:rPr>
              <w:t>CC</w:t>
            </w:r>
          </w:p>
          <w:p w14:paraId="77AB8D06" w14:textId="560FA819" w:rsidR="00AA5B38" w:rsidRPr="001B04EA" w:rsidRDefault="00AA5B38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  <w:p w14:paraId="15559748" w14:textId="7EB71B07" w:rsidR="001B04EA" w:rsidRPr="001B04EA" w:rsidRDefault="001B04EA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F996C91" w14:textId="0F0B18F0" w:rsidR="001B04EA" w:rsidRPr="00B9547F" w:rsidRDefault="00B9547F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Netball – </w:t>
            </w:r>
            <w:r>
              <w:rPr>
                <w:rFonts w:ascii="Calibri" w:eastAsia="Calibri" w:hAnsi="Calibri" w:cs="Calibri"/>
              </w:rPr>
              <w:t xml:space="preserve">Get Set 4 PE Year 4 Planning - </w:t>
            </w:r>
            <w:r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AE20" w14:textId="6793C604" w:rsidR="00AE2E81" w:rsidRPr="001B04EA" w:rsidRDefault="00B9547F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wimm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BB2C4FD" w14:textId="68E4FD8F" w:rsidR="001B04EA" w:rsidRPr="001B04EA" w:rsidRDefault="00B9547F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wimming</w:t>
            </w:r>
          </w:p>
        </w:tc>
      </w:tr>
    </w:tbl>
    <w:p w14:paraId="4FBDC474" w14:textId="77777777" w:rsidR="0053414E" w:rsidRDefault="0053414E">
      <w:pPr>
        <w:ind w:left="0" w:hanging="2"/>
        <w:rPr>
          <w:rFonts w:ascii="Arial" w:eastAsia="Arial" w:hAnsi="Arial" w:cs="Arial"/>
          <w:sz w:val="18"/>
          <w:szCs w:val="18"/>
        </w:rPr>
      </w:pPr>
    </w:p>
    <w:sectPr w:rsidR="0053414E">
      <w:headerReference w:type="default" r:id="rId10"/>
      <w:pgSz w:w="15840" w:h="12240" w:orient="landscape"/>
      <w:pgMar w:top="720" w:right="720" w:bottom="720" w:left="72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FBF1" w14:textId="77777777" w:rsidR="001B6A83" w:rsidRDefault="001B6A83">
      <w:pPr>
        <w:spacing w:line="240" w:lineRule="auto"/>
        <w:ind w:left="0" w:hanging="2"/>
      </w:pPr>
      <w:r>
        <w:separator/>
      </w:r>
    </w:p>
  </w:endnote>
  <w:endnote w:type="continuationSeparator" w:id="0">
    <w:p w14:paraId="4089028A" w14:textId="77777777" w:rsidR="001B6A83" w:rsidRDefault="001B6A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8B72" w14:textId="77777777" w:rsidR="001B6A83" w:rsidRDefault="001B6A83">
      <w:pPr>
        <w:spacing w:line="240" w:lineRule="auto"/>
        <w:ind w:left="0" w:hanging="2"/>
      </w:pPr>
      <w:r>
        <w:separator/>
      </w:r>
    </w:p>
  </w:footnote>
  <w:footnote w:type="continuationSeparator" w:id="0">
    <w:p w14:paraId="326025FD" w14:textId="77777777" w:rsidR="001B6A83" w:rsidRDefault="001B6A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6553" w14:textId="77777777" w:rsidR="0053414E" w:rsidRDefault="00FB60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D358DB" wp14:editId="3104C6C4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l="0" t="0" r="0" b="0"/>
              <wp:wrapNone/>
              <wp:docPr id="1026" name="Rectangle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68298" y="3692688"/>
                        <a:ext cx="895540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4A14C3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  <w:p w14:paraId="780B4238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358DB" id="Rectangle 1026" o:spid="_x0000_s1026" style="position:absolute;margin-left:-2pt;margin-top:-19pt;width:705.9pt;height:1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">
              <v:stroke startarrowwidth="narrow" startarrowlength="short" endarrowwidth="narrow" endarrowlength="short"/>
              <v:textbox inset="2.53958mm,1.2694mm,2.53958mm,1.2694mm">
                <w:txbxContent>
                  <w:p w14:paraId="1F4A14C3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  <w:p w14:paraId="780B4238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D3EDCF1" w14:textId="77777777" w:rsidR="0053414E" w:rsidRDefault="0053414E">
    <w:pPr>
      <w:pStyle w:val="Heading3"/>
      <w:ind w:left="1" w:hanging="3"/>
      <w:rPr>
        <w:sz w:val="28"/>
        <w:szCs w:val="28"/>
      </w:rPr>
    </w:pPr>
  </w:p>
  <w:p w14:paraId="6FAF07CD" w14:textId="77777777" w:rsidR="0053414E" w:rsidRDefault="0053414E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04B"/>
    <w:multiLevelType w:val="multilevel"/>
    <w:tmpl w:val="B1A810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D80855"/>
    <w:multiLevelType w:val="hybridMultilevel"/>
    <w:tmpl w:val="ABC64A3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5BF7B95"/>
    <w:multiLevelType w:val="multilevel"/>
    <w:tmpl w:val="AD2A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4E"/>
    <w:rsid w:val="00036849"/>
    <w:rsid w:val="00127B3E"/>
    <w:rsid w:val="00135D32"/>
    <w:rsid w:val="00182DDB"/>
    <w:rsid w:val="001B04EA"/>
    <w:rsid w:val="001B6A83"/>
    <w:rsid w:val="002A5D43"/>
    <w:rsid w:val="002D2535"/>
    <w:rsid w:val="00341FDF"/>
    <w:rsid w:val="00346A5F"/>
    <w:rsid w:val="004D1539"/>
    <w:rsid w:val="0053414E"/>
    <w:rsid w:val="005C23B0"/>
    <w:rsid w:val="00620528"/>
    <w:rsid w:val="00771331"/>
    <w:rsid w:val="00775B29"/>
    <w:rsid w:val="00A0688E"/>
    <w:rsid w:val="00AA5B38"/>
    <w:rsid w:val="00AE2E81"/>
    <w:rsid w:val="00B9547F"/>
    <w:rsid w:val="00D53DA7"/>
    <w:rsid w:val="00D6130D"/>
    <w:rsid w:val="00DC5C04"/>
    <w:rsid w:val="00E30D39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D2E9"/>
  <w15:docId w15:val="{C6F2496C-5CC9-D548-BAD1-D2698DB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4E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  <w:spacing w:before="120" w:after="120"/>
      <w:ind w:left="-1" w:hanging="1"/>
    </w:pPr>
    <w:rPr>
      <w:rFonts w:ascii="Arial" w:hAnsi="Arial" w:cs="Arial"/>
      <w:sz w:val="18"/>
      <w:szCs w:val="18"/>
      <w:lang w:val="en-GB" w:eastAsia="en-GB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hQNTf+Smek8xSbNcoucbn+grw==">CgMxLjA4AHIhMUZjaXN4TFN1anF4cURiRmlPelFlRTlOaFRpc3Vtcz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B2BD79-87A8-479B-942E-1239FED7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laskitt</dc:creator>
  <cp:lastModifiedBy>Belinda Athey</cp:lastModifiedBy>
  <cp:revision>2</cp:revision>
  <cp:lastPrinted>2024-08-05T08:57:00Z</cp:lastPrinted>
  <dcterms:created xsi:type="dcterms:W3CDTF">2024-08-05T12:38:00Z</dcterms:created>
  <dcterms:modified xsi:type="dcterms:W3CDTF">2024-08-05T12:38:00Z</dcterms:modified>
</cp:coreProperties>
</file>